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63" w:rsidRDefault="009E0E63" w:rsidP="00F420DB">
      <w:pPr>
        <w:spacing w:after="0" w:line="240" w:lineRule="auto"/>
        <w:contextualSpacing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CD5B32" w:rsidRPr="00CD5B32" w:rsidRDefault="00CD5B32" w:rsidP="00CD5B32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517525" cy="5518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32" w:rsidRPr="00CD5B32" w:rsidRDefault="00CD5B32" w:rsidP="00CD5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КРЫМ</w:t>
      </w:r>
    </w:p>
    <w:p w:rsidR="00CD5B32" w:rsidRPr="00CD5B32" w:rsidRDefault="00CD5B32" w:rsidP="00CD5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НЕНСКИЙ РАЙОН</w:t>
      </w:r>
    </w:p>
    <w:p w:rsidR="00CD5B32" w:rsidRPr="00BB7B3C" w:rsidRDefault="00CD5B32" w:rsidP="00BB7B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E562E4">
        <w:rPr>
          <w:rFonts w:ascii="Times New Roman" w:eastAsia="Times New Roman" w:hAnsi="Times New Roman"/>
          <w:b/>
          <w:sz w:val="28"/>
          <w:szCs w:val="28"/>
          <w:lang w:eastAsia="ru-RU"/>
        </w:rPr>
        <w:t>БЕРЕЗ</w:t>
      </w:r>
      <w:r w:rsidRPr="00CD5B32">
        <w:rPr>
          <w:rFonts w:ascii="Times New Roman" w:eastAsia="Times New Roman" w:hAnsi="Times New Roman"/>
          <w:b/>
          <w:sz w:val="28"/>
          <w:szCs w:val="28"/>
          <w:lang w:eastAsia="ru-RU"/>
        </w:rPr>
        <w:t>ОВСКОГО СЕЛЬСКОГО ПОСЕЛЕНИЯ</w:t>
      </w:r>
    </w:p>
    <w:p w:rsidR="00CD5B32" w:rsidRPr="00CD5B32" w:rsidRDefault="00CD5B32" w:rsidP="00CD5B3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ПОСТАНОВЛЕНИЕ </w:t>
      </w:r>
    </w:p>
    <w:p w:rsidR="000422CA" w:rsidRPr="000422CA" w:rsidRDefault="000422CA" w:rsidP="000422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22CA" w:rsidRDefault="00F420DB" w:rsidP="000422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7B3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22CA" w:rsidRPr="001331A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22CA" w:rsidRPr="001331A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57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422CA" w:rsidRPr="001331A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0422CA" w:rsidRPr="00042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с. </w:t>
      </w:r>
      <w:r w:rsidR="00E562E4">
        <w:rPr>
          <w:rFonts w:ascii="Times New Roman" w:eastAsia="Times New Roman" w:hAnsi="Times New Roman"/>
          <w:sz w:val="28"/>
          <w:szCs w:val="28"/>
          <w:lang w:eastAsia="ru-RU"/>
        </w:rPr>
        <w:t>Березовка</w:t>
      </w:r>
      <w:r w:rsidR="000422CA" w:rsidRPr="00042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6</w:t>
      </w:r>
    </w:p>
    <w:p w:rsidR="000422CA" w:rsidRPr="000422CA" w:rsidRDefault="000422CA" w:rsidP="000422C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0080B" w:rsidRPr="0000080B" w:rsidRDefault="0000080B" w:rsidP="0000080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 создании 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Координационного </w:t>
      </w:r>
      <w:r w:rsidR="00BB7B3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>совета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 в области развития малого и среднего предпринимательства </w:t>
      </w:r>
      <w:r w:rsidR="00D4131D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при Администрации </w:t>
      </w:r>
      <w:r w:rsidR="00E562E4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>Берез</w:t>
      </w:r>
      <w:r w:rsidR="00526EF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 xml:space="preserve">овского сельского поселения </w:t>
      </w:r>
      <w:r w:rsidRPr="0000080B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>Раздольненского района Республики Крым</w:t>
      </w:r>
    </w:p>
    <w:p w:rsidR="0000080B" w:rsidRPr="0000080B" w:rsidRDefault="00BB7B3C" w:rsidP="00000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526EFB" w:rsidRPr="00F420DB" w:rsidRDefault="0000080B" w:rsidP="006428FF">
      <w:pPr>
        <w:pStyle w:val="ConsPlusTitle"/>
        <w:jc w:val="both"/>
        <w:rPr>
          <w:rFonts w:ascii="Times New Roman" w:hAnsi="Times New Roman" w:cs="Times New Roman"/>
          <w:b w:val="0"/>
          <w:sz w:val="28"/>
          <w:lang w:val="ru-RU"/>
        </w:rPr>
      </w:pPr>
      <w:r w:rsidRPr="00000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0080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В  </w:t>
      </w:r>
      <w:proofErr w:type="spellStart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соответств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с  </w:t>
      </w:r>
      <w:proofErr w:type="spellStart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Федеральным</w:t>
      </w:r>
      <w:proofErr w:type="spellEnd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 </w:t>
      </w:r>
      <w:hyperlink r:id="rId7" w:history="1">
        <w:r w:rsidRPr="0000080B">
          <w:rPr>
            <w:rFonts w:ascii="Times New Roman" w:hAnsi="Times New Roman"/>
            <w:b w:val="0"/>
            <w:sz w:val="28"/>
            <w:szCs w:val="28"/>
            <w:lang w:eastAsia="ru-RU"/>
          </w:rPr>
          <w:t>законом</w:t>
        </w:r>
      </w:hyperlink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 от 06.10.2003 № 131-ФЗ «Об </w:t>
      </w:r>
      <w:proofErr w:type="spellStart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общих</w:t>
      </w:r>
      <w:proofErr w:type="spellEnd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принципах </w:t>
      </w:r>
      <w:proofErr w:type="spellStart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организац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 </w:t>
      </w:r>
      <w:proofErr w:type="spellStart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местного</w:t>
      </w:r>
      <w:proofErr w:type="spellEnd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самоуправления</w:t>
      </w:r>
      <w:proofErr w:type="spellEnd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в </w:t>
      </w:r>
      <w:proofErr w:type="spellStart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Российской</w:t>
      </w:r>
      <w:proofErr w:type="spellEnd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Федерац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  <w:lang w:eastAsia="ru-RU"/>
        </w:rPr>
        <w:t>»</w:t>
      </w:r>
      <w:r w:rsidRPr="0000080B">
        <w:rPr>
          <w:rFonts w:ascii="Times New Roman" w:hAnsi="Times New Roman"/>
          <w:b w:val="0"/>
          <w:sz w:val="28"/>
          <w:szCs w:val="28"/>
        </w:rPr>
        <w:t xml:space="preserve">, </w:t>
      </w:r>
      <w:r w:rsidRPr="006428F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Федеральным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законом от 24.07.2007 №</w:t>
      </w:r>
      <w:r w:rsidR="006428FF" w:rsidRPr="006428FF">
        <w:rPr>
          <w:rFonts w:ascii="Times New Roman" w:hAnsi="Times New Roman"/>
          <w:b w:val="0"/>
          <w:sz w:val="28"/>
          <w:szCs w:val="28"/>
        </w:rPr>
        <w:t xml:space="preserve"> </w:t>
      </w:r>
      <w:r w:rsidRPr="0000080B">
        <w:rPr>
          <w:rFonts w:ascii="Times New Roman" w:hAnsi="Times New Roman"/>
          <w:b w:val="0"/>
          <w:sz w:val="28"/>
          <w:szCs w:val="28"/>
        </w:rPr>
        <w:t xml:space="preserve"> 209-ФЗ «О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развит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малого и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среднего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предпринимательства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в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Российской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0080B">
        <w:rPr>
          <w:rFonts w:ascii="Times New Roman" w:hAnsi="Times New Roman"/>
          <w:b w:val="0"/>
          <w:sz w:val="28"/>
          <w:szCs w:val="28"/>
        </w:rPr>
        <w:t>Федерации</w:t>
      </w:r>
      <w:proofErr w:type="spellEnd"/>
      <w:r w:rsidRPr="0000080B">
        <w:rPr>
          <w:rFonts w:ascii="Times New Roman" w:hAnsi="Times New Roman"/>
          <w:b w:val="0"/>
          <w:sz w:val="28"/>
          <w:szCs w:val="28"/>
        </w:rPr>
        <w:t xml:space="preserve">»,  </w:t>
      </w:r>
      <w:proofErr w:type="spellStart"/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постановлением</w:t>
      </w:r>
      <w:proofErr w:type="spellEnd"/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А</w:t>
      </w:r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дминистрации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r w:rsidR="00E562E4">
        <w:rPr>
          <w:rFonts w:ascii="Times New Roman" w:hAnsi="Times New Roman"/>
          <w:b w:val="0"/>
          <w:bCs/>
          <w:iCs/>
          <w:sz w:val="28"/>
          <w:szCs w:val="28"/>
          <w:lang w:val="ru-RU" w:eastAsia="ru-RU"/>
        </w:rPr>
        <w:t>Берез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овского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сельского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proofErr w:type="spellStart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>поселения</w:t>
      </w:r>
      <w:proofErr w:type="spellEnd"/>
      <w:r w:rsidR="006428FF" w:rsidRPr="006428FF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r w:rsidRPr="0000080B">
        <w:rPr>
          <w:rFonts w:ascii="Times New Roman" w:hAnsi="Times New Roman"/>
          <w:b w:val="0"/>
          <w:bCs/>
          <w:iCs/>
          <w:sz w:val="28"/>
          <w:szCs w:val="28"/>
          <w:lang w:eastAsia="ru-RU"/>
        </w:rPr>
        <w:t xml:space="preserve"> 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от</w:t>
      </w:r>
      <w:r w:rsidR="006428FF">
        <w:rPr>
          <w:rFonts w:ascii="Times New Roman" w:hAnsi="Times New Roman"/>
          <w:b w:val="0"/>
          <w:bCs/>
          <w:sz w:val="28"/>
          <w:lang w:val="ru-RU" w:eastAsia="ru-RU"/>
        </w:rPr>
        <w:t xml:space="preserve"> 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</w:t>
      </w:r>
      <w:r w:rsidR="00E562E4">
        <w:rPr>
          <w:rFonts w:ascii="Times New Roman" w:hAnsi="Times New Roman"/>
          <w:b w:val="0"/>
          <w:bCs/>
          <w:sz w:val="28"/>
          <w:lang w:val="ru-RU" w:eastAsia="ru-RU"/>
        </w:rPr>
        <w:t>13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.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>0</w:t>
      </w:r>
      <w:r w:rsidR="00E562E4">
        <w:rPr>
          <w:rFonts w:ascii="Times New Roman" w:hAnsi="Times New Roman"/>
          <w:b w:val="0"/>
          <w:bCs/>
          <w:sz w:val="28"/>
          <w:lang w:val="ru-RU" w:eastAsia="ru-RU"/>
        </w:rPr>
        <w:t>9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>.201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>8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г. №</w:t>
      </w:r>
      <w:r w:rsidR="006428FF" w:rsidRPr="006428FF">
        <w:rPr>
          <w:rFonts w:ascii="Times New Roman" w:hAnsi="Times New Roman"/>
          <w:b w:val="0"/>
          <w:bCs/>
          <w:sz w:val="28"/>
          <w:lang w:eastAsia="ru-RU"/>
        </w:rPr>
        <w:t xml:space="preserve"> </w:t>
      </w:r>
      <w:r w:rsidR="00E562E4">
        <w:rPr>
          <w:rFonts w:ascii="Times New Roman" w:hAnsi="Times New Roman"/>
          <w:b w:val="0"/>
          <w:bCs/>
          <w:sz w:val="28"/>
          <w:lang w:val="ru-RU" w:eastAsia="ru-RU"/>
        </w:rPr>
        <w:t>246</w:t>
      </w:r>
      <w:r w:rsidRPr="006428FF">
        <w:rPr>
          <w:rFonts w:ascii="Times New Roman" w:hAnsi="Times New Roman"/>
          <w:b w:val="0"/>
          <w:bCs/>
          <w:sz w:val="28"/>
          <w:lang w:eastAsia="ru-RU"/>
        </w:rPr>
        <w:t xml:space="preserve">   </w:t>
      </w:r>
      <w:r w:rsidR="006428FF">
        <w:rPr>
          <w:rFonts w:ascii="Times New Roman" w:hAnsi="Times New Roman"/>
          <w:b w:val="0"/>
          <w:bCs/>
          <w:sz w:val="28"/>
          <w:lang w:val="ru-RU" w:eastAsia="ru-RU"/>
        </w:rPr>
        <w:t>«</w:t>
      </w:r>
      <w:r w:rsidR="006428FF" w:rsidRPr="006428FF">
        <w:rPr>
          <w:rFonts w:ascii="Times New Roman" w:hAnsi="Times New Roman" w:cs="Times New Roman"/>
          <w:b w:val="0"/>
          <w:sz w:val="28"/>
          <w:lang w:val="ru-RU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</w:t>
      </w:r>
      <w:r w:rsidR="00E562E4">
        <w:rPr>
          <w:rFonts w:ascii="Times New Roman" w:hAnsi="Times New Roman" w:cs="Times New Roman"/>
          <w:b w:val="0"/>
          <w:sz w:val="28"/>
          <w:lang w:val="ru-RU"/>
        </w:rPr>
        <w:t>Берез</w:t>
      </w:r>
      <w:r w:rsidR="006428FF" w:rsidRPr="006428FF">
        <w:rPr>
          <w:rFonts w:ascii="Times New Roman" w:hAnsi="Times New Roman" w:cs="Times New Roman"/>
          <w:b w:val="0"/>
          <w:sz w:val="28"/>
          <w:lang w:val="ru-RU"/>
        </w:rPr>
        <w:t>овского сельского поселения</w:t>
      </w:r>
      <w:r w:rsidR="006428FF">
        <w:rPr>
          <w:rFonts w:ascii="Times New Roman" w:hAnsi="Times New Roman" w:cs="Times New Roman"/>
          <w:b w:val="0"/>
          <w:sz w:val="28"/>
          <w:lang w:val="ru-RU"/>
        </w:rPr>
        <w:t>»</w:t>
      </w:r>
      <w:r w:rsidR="00C378AD">
        <w:rPr>
          <w:rFonts w:ascii="Times New Roman" w:hAnsi="Times New Roman" w:cs="Times New Roman"/>
          <w:b w:val="0"/>
          <w:sz w:val="28"/>
          <w:lang w:val="ru-RU"/>
        </w:rPr>
        <w:t xml:space="preserve">, </w:t>
      </w:r>
      <w:r w:rsidR="00F420DB" w:rsidRPr="00F420DB">
        <w:rPr>
          <w:rFonts w:ascii="Times New Roman" w:hAnsi="Times New Roman" w:cs="Times New Roman"/>
          <w:b w:val="0"/>
          <w:sz w:val="28"/>
          <w:lang w:val="ru-RU"/>
        </w:rPr>
        <w:t>принимая во внимание заключение прокуратуры Раздольненского района от 26.08.2019 № 23-2019</w:t>
      </w:r>
    </w:p>
    <w:p w:rsidR="00BB7B3C" w:rsidRDefault="00D4131D" w:rsidP="00F420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3111C">
        <w:rPr>
          <w:rFonts w:ascii="Times New Roman" w:hAnsi="Times New Roman" w:cs="Times New Roman"/>
          <w:b/>
          <w:sz w:val="28"/>
          <w:lang w:val="ru-RU"/>
        </w:rPr>
        <w:t>ПОСТАНОВЛЯЮ:</w:t>
      </w:r>
    </w:p>
    <w:p w:rsidR="00BB7B3C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1.Создать Координационный </w:t>
      </w:r>
      <w:r w:rsidR="00BB7B3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овет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области развития малого </w:t>
      </w:r>
      <w:r w:rsidR="00526EF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среднего предпринимательства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ри Администрации </w:t>
      </w:r>
      <w:r w:rsidR="00E562E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рез</w:t>
      </w:r>
      <w:r w:rsidR="00D4131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вского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D4131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ольненского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района Республики Крым.</w:t>
      </w:r>
    </w:p>
    <w:p w:rsidR="0000080B" w:rsidRPr="0000080B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2. Утвердить: </w:t>
      </w:r>
    </w:p>
    <w:p w:rsidR="0000080B" w:rsidRPr="00526EFB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   </w:t>
      </w:r>
      <w:r w:rsidRPr="0000080B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ab/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 2.1. Положение о Координационном </w:t>
      </w:r>
      <w:r w:rsidR="00BB7B3C" w:rsidRPr="00526EFB">
        <w:rPr>
          <w:rFonts w:ascii="Times New Roman" w:eastAsia="Times New Roman" w:hAnsi="Times New Roman"/>
          <w:spacing w:val="-1"/>
          <w:sz w:val="28"/>
          <w:szCs w:val="28"/>
        </w:rPr>
        <w:t>совете</w:t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 в области развития малого </w:t>
      </w:r>
      <w:r w:rsidR="00DA16EE"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и среднего предпринимательства </w:t>
      </w:r>
      <w:r w:rsidR="00D4131D" w:rsidRPr="00526EF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 Администрации </w:t>
      </w:r>
      <w:r w:rsidR="00E562E4" w:rsidRPr="00526EF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ерез</w:t>
      </w:r>
      <w:r w:rsidR="00D4131D" w:rsidRPr="00526EF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вского </w:t>
      </w:r>
      <w:r w:rsidR="00D4131D" w:rsidRPr="00526EF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Раздольненского района Республики Крым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. (Приложение</w:t>
      </w:r>
      <w:r w:rsidR="00D4131D"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B7B3C" w:rsidRPr="00526EFB" w:rsidRDefault="0000080B" w:rsidP="000008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ab/>
        <w:t xml:space="preserve"> 2.2. Состав Координационного </w:t>
      </w:r>
      <w:r w:rsidR="00BB7B3C" w:rsidRPr="00526EFB">
        <w:rPr>
          <w:rFonts w:ascii="Times New Roman" w:eastAsia="Times New Roman" w:hAnsi="Times New Roman"/>
          <w:spacing w:val="-1"/>
          <w:sz w:val="28"/>
          <w:szCs w:val="28"/>
        </w:rPr>
        <w:t>совета</w:t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 в области развития малого </w:t>
      </w:r>
      <w:r w:rsidR="00F420DB">
        <w:rPr>
          <w:rFonts w:ascii="Times New Roman" w:eastAsia="Times New Roman" w:hAnsi="Times New Roman"/>
          <w:spacing w:val="-1"/>
          <w:sz w:val="28"/>
          <w:szCs w:val="28"/>
        </w:rPr>
        <w:t xml:space="preserve">и среднего предпринимательства </w:t>
      </w:r>
      <w:r w:rsidR="00D4131D" w:rsidRPr="00526EF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и Администрации </w:t>
      </w:r>
      <w:r w:rsidR="00E562E4" w:rsidRPr="00526EF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ерез</w:t>
      </w:r>
      <w:r w:rsidR="00D4131D" w:rsidRPr="00526EF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вского </w:t>
      </w:r>
      <w:r w:rsidR="00D4131D"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Раздольненского района Республики Крым 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4131D" w:rsidRPr="00526EFB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B7B3C" w:rsidRPr="006234A4" w:rsidRDefault="0000080B" w:rsidP="00D4131D">
      <w:pPr>
        <w:pStyle w:val="a6"/>
        <w:jc w:val="both"/>
        <w:rPr>
          <w:sz w:val="28"/>
          <w:szCs w:val="28"/>
        </w:rPr>
      </w:pPr>
      <w:r w:rsidRPr="0000080B">
        <w:rPr>
          <w:sz w:val="28"/>
          <w:szCs w:val="28"/>
        </w:rPr>
        <w:t xml:space="preserve">   3.</w:t>
      </w:r>
      <w:r w:rsidR="00E562E4" w:rsidRPr="00E562E4">
        <w:t xml:space="preserve"> </w:t>
      </w:r>
      <w:r w:rsidR="00E562E4" w:rsidRPr="00E562E4">
        <w:rPr>
          <w:sz w:val="28"/>
          <w:szCs w:val="28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Интернет (http:/berezovkassovet.ru/).</w:t>
      </w:r>
    </w:p>
    <w:p w:rsidR="00E562E4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31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proofErr w:type="gramStart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постановление  вступает</w:t>
      </w:r>
      <w:proofErr w:type="gramEnd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со дня  его официального  опубликования.</w:t>
      </w:r>
    </w:p>
    <w:p w:rsidR="00E562E4" w:rsidRPr="00F420DB" w:rsidRDefault="00D4131D" w:rsidP="00F42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0080B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  </w:t>
      </w:r>
      <w:proofErr w:type="gramStart"/>
      <w:r w:rsidR="0000080B" w:rsidRPr="0000080B">
        <w:rPr>
          <w:rFonts w:ascii="Times New Roman" w:eastAsia="Times New Roman" w:hAnsi="Times New Roman"/>
          <w:sz w:val="28"/>
          <w:szCs w:val="28"/>
          <w:lang w:eastAsia="ru-RU"/>
        </w:rPr>
        <w:t>исполнения  настоящего</w:t>
      </w:r>
      <w:proofErr w:type="gramEnd"/>
      <w:r w:rsidR="0000080B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F420DB">
        <w:rPr>
          <w:rFonts w:ascii="Times New Roman" w:eastAsia="Times New Roman" w:hAnsi="Times New Roman"/>
          <w:sz w:val="28"/>
          <w:szCs w:val="28"/>
          <w:lang w:eastAsia="ru-RU"/>
        </w:rPr>
        <w:t>остановления  оставляю за собой</w:t>
      </w:r>
    </w:p>
    <w:p w:rsidR="00E562E4" w:rsidRPr="009E0E63" w:rsidRDefault="00E562E4" w:rsidP="00E562E4">
      <w:pPr>
        <w:widowControl w:val="0"/>
        <w:numPr>
          <w:ilvl w:val="0"/>
          <w:numId w:val="1"/>
        </w:numPr>
        <w:tabs>
          <w:tab w:val="left" w:pos="420"/>
          <w:tab w:val="left" w:pos="495"/>
          <w:tab w:val="left" w:pos="320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E63">
        <w:rPr>
          <w:rFonts w:ascii="Times New Roman" w:hAnsi="Times New Roman"/>
          <w:sz w:val="28"/>
          <w:szCs w:val="28"/>
          <w:lang w:eastAsia="ru-RU"/>
        </w:rPr>
        <w:t>Председатель Березовского сельского</w:t>
      </w:r>
    </w:p>
    <w:p w:rsidR="00E562E4" w:rsidRPr="009E0E63" w:rsidRDefault="00E562E4" w:rsidP="00E562E4">
      <w:pPr>
        <w:widowControl w:val="0"/>
        <w:numPr>
          <w:ilvl w:val="0"/>
          <w:numId w:val="1"/>
        </w:numPr>
        <w:tabs>
          <w:tab w:val="left" w:pos="420"/>
          <w:tab w:val="left" w:pos="495"/>
          <w:tab w:val="left" w:pos="320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E63">
        <w:rPr>
          <w:rFonts w:ascii="Times New Roman" w:hAnsi="Times New Roman"/>
          <w:sz w:val="28"/>
          <w:szCs w:val="28"/>
          <w:lang w:eastAsia="ru-RU"/>
        </w:rPr>
        <w:t>совета – глава Администрации</w:t>
      </w:r>
    </w:p>
    <w:p w:rsidR="00526EFB" w:rsidRPr="00F420DB" w:rsidRDefault="00E562E4" w:rsidP="00F420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E63">
        <w:rPr>
          <w:rFonts w:ascii="Times New Roman" w:hAnsi="Times New Roman"/>
          <w:sz w:val="28"/>
          <w:szCs w:val="28"/>
          <w:lang w:eastAsia="ru-RU"/>
        </w:rPr>
        <w:t>Березовского сельского поселения</w:t>
      </w:r>
      <w:r w:rsidRPr="009E0E63">
        <w:rPr>
          <w:rFonts w:ascii="Times New Roman" w:hAnsi="Times New Roman"/>
          <w:sz w:val="28"/>
          <w:szCs w:val="28"/>
          <w:lang w:eastAsia="ru-RU"/>
        </w:rPr>
        <w:tab/>
      </w:r>
      <w:r w:rsidRPr="009E0E63">
        <w:rPr>
          <w:rFonts w:ascii="Times New Roman" w:hAnsi="Times New Roman"/>
          <w:sz w:val="28"/>
          <w:szCs w:val="28"/>
          <w:lang w:eastAsia="ru-RU"/>
        </w:rPr>
        <w:tab/>
      </w:r>
      <w:r w:rsidRPr="009E0E63">
        <w:rPr>
          <w:rFonts w:ascii="Times New Roman" w:hAnsi="Times New Roman"/>
          <w:sz w:val="28"/>
          <w:szCs w:val="28"/>
          <w:lang w:eastAsia="ru-RU"/>
        </w:rPr>
        <w:tab/>
        <w:t xml:space="preserve">         </w:t>
      </w:r>
      <w:r w:rsidRPr="009E0E6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9E0E63">
        <w:rPr>
          <w:rFonts w:ascii="Times New Roman" w:hAnsi="Times New Roman"/>
          <w:sz w:val="28"/>
          <w:szCs w:val="28"/>
          <w:lang w:eastAsia="ru-RU"/>
        </w:rPr>
        <w:tab/>
      </w:r>
      <w:r w:rsidRPr="009E0E63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9E0E63">
        <w:rPr>
          <w:rFonts w:ascii="Times New Roman" w:hAnsi="Times New Roman"/>
          <w:sz w:val="28"/>
          <w:szCs w:val="28"/>
          <w:lang w:eastAsia="ru-RU"/>
        </w:rPr>
        <w:t>А.Б.Назар</w:t>
      </w:r>
      <w:proofErr w:type="spellEnd"/>
    </w:p>
    <w:p w:rsidR="0000080B" w:rsidRPr="0000080B" w:rsidRDefault="00D4131D" w:rsidP="0000080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lastRenderedPageBreak/>
        <w:t xml:space="preserve"> </w:t>
      </w:r>
      <w:r w:rsidR="0000080B" w:rsidRPr="0000080B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BB7B3C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ab/>
      </w:r>
      <w:r w:rsidR="00BB7B3C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ab/>
      </w:r>
      <w:r w:rsidR="00BB7B3C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ab/>
      </w:r>
      <w:r w:rsidR="0000080B" w:rsidRPr="0000080B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00080B"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иложение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1</w:t>
      </w:r>
    </w:p>
    <w:p w:rsidR="0000080B" w:rsidRPr="0000080B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 w:rsidR="00C378A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 постановлению Администрации</w:t>
      </w:r>
    </w:p>
    <w:p w:rsidR="0000080B" w:rsidRPr="0000080B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 w:rsidR="00F420D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</w:t>
      </w:r>
      <w:r w:rsidR="00E562E4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рез</w:t>
      </w:r>
      <w:r w:rsidR="00D4131D"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вского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</w:p>
    <w:p w:rsidR="0000080B" w:rsidRPr="0000080B" w:rsidRDefault="0000080B" w:rsidP="0000080B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</w:t>
      </w:r>
      <w:r w:rsidR="00C378A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</w:t>
      </w:r>
      <w:r w:rsidR="00F420D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от </w:t>
      </w:r>
      <w:r w:rsidR="00F420D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</w:t>
      </w:r>
      <w:r w:rsidR="00BB7B3C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0</w:t>
      </w:r>
      <w:r w:rsidR="00D4131D"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0</w:t>
      </w:r>
      <w:r w:rsidR="00F420D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="00D4131D"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01</w:t>
      </w:r>
      <w:r w:rsidR="00D4131D"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г. </w:t>
      </w:r>
      <w:r w:rsidRPr="00E562E4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№ </w:t>
      </w:r>
      <w:r w:rsidR="00F420D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226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00080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Положение </w:t>
      </w:r>
    </w:p>
    <w:p w:rsidR="00C378AD" w:rsidRPr="00526EFB" w:rsidRDefault="0000080B" w:rsidP="00C378A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о Координационном </w:t>
      </w:r>
      <w:r w:rsidR="00E562E4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овете</w:t>
      </w:r>
      <w:r w:rsidRPr="0000080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в области развития малого и среднего предпринимательства </w:t>
      </w:r>
      <w:r w:rsidR="00C378AD" w:rsidRPr="00526EF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при Администрации </w:t>
      </w:r>
      <w:r w:rsidR="00E562E4" w:rsidRPr="00526EFB">
        <w:rPr>
          <w:rFonts w:ascii="Times New Roman" w:eastAsia="Times New Roman" w:hAnsi="Times New Roman"/>
          <w:b/>
          <w:spacing w:val="-1"/>
          <w:sz w:val="28"/>
          <w:szCs w:val="28"/>
        </w:rPr>
        <w:t>Берез</w:t>
      </w:r>
      <w:r w:rsidR="00F420D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овского сельского поселения </w:t>
      </w:r>
      <w:r w:rsidR="00C378AD" w:rsidRPr="00526EFB">
        <w:rPr>
          <w:rFonts w:ascii="Times New Roman" w:eastAsia="Times New Roman" w:hAnsi="Times New Roman"/>
          <w:b/>
          <w:spacing w:val="-1"/>
          <w:sz w:val="28"/>
          <w:szCs w:val="28"/>
        </w:rPr>
        <w:t>Раздольненского района Республики Крым</w:t>
      </w:r>
    </w:p>
    <w:p w:rsidR="0000080B" w:rsidRPr="00526EF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</w:rPr>
      </w:pPr>
    </w:p>
    <w:p w:rsidR="0000080B" w:rsidRPr="00526EF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00080B" w:rsidRPr="00526EFB" w:rsidRDefault="0000080B" w:rsidP="0000080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F420DB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F42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цели, задачи, функции, полномочия и организацию деятельности Координационного </w:t>
      </w:r>
      <w:r w:rsidR="00E562E4" w:rsidRPr="00526EF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</w:t>
      </w:r>
      <w:proofErr w:type="gramStart"/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развития  малого</w:t>
      </w:r>
      <w:proofErr w:type="gramEnd"/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  </w:t>
      </w:r>
      <w:r w:rsidR="00C378AD"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при Администрации  </w:t>
      </w:r>
      <w:r w:rsidR="00E562E4" w:rsidRPr="00526EFB">
        <w:rPr>
          <w:rFonts w:ascii="Times New Roman" w:eastAsia="Times New Roman" w:hAnsi="Times New Roman"/>
          <w:spacing w:val="-1"/>
          <w:sz w:val="28"/>
          <w:szCs w:val="28"/>
        </w:rPr>
        <w:t>Берез</w:t>
      </w:r>
      <w:r w:rsidR="00C378AD" w:rsidRPr="00526EFB">
        <w:rPr>
          <w:rFonts w:ascii="Times New Roman" w:eastAsia="Times New Roman" w:hAnsi="Times New Roman"/>
          <w:spacing w:val="-1"/>
          <w:sz w:val="28"/>
          <w:szCs w:val="28"/>
        </w:rPr>
        <w:t>овского сельского поселения  Раздольненского района Республики Крым</w:t>
      </w:r>
      <w:r w:rsidR="00C378AD" w:rsidRPr="00526EFB">
        <w:rPr>
          <w:rFonts w:ascii="Times New Roman" w:eastAsia="Times New Roman" w:hAnsi="Times New Roman"/>
          <w:b/>
          <w:spacing w:val="-1"/>
          <w:sz w:val="28"/>
          <w:szCs w:val="28"/>
        </w:rPr>
        <w:t>.</w:t>
      </w:r>
    </w:p>
    <w:p w:rsidR="0000080B" w:rsidRPr="00526EFB" w:rsidRDefault="0000080B" w:rsidP="0000080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1.2. Координационный </w:t>
      </w:r>
      <w:r w:rsidR="009E0E63" w:rsidRPr="00526EFB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развития  малого и среднего предпринимательства  </w:t>
      </w:r>
      <w:r w:rsidR="00C378AD"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при Администрации  </w:t>
      </w:r>
      <w:r w:rsidR="00E562E4" w:rsidRPr="00526EFB">
        <w:rPr>
          <w:rFonts w:ascii="Times New Roman" w:eastAsia="Times New Roman" w:hAnsi="Times New Roman"/>
          <w:spacing w:val="-1"/>
          <w:sz w:val="28"/>
          <w:szCs w:val="28"/>
        </w:rPr>
        <w:t>Берез</w:t>
      </w:r>
      <w:r w:rsidR="00C378AD" w:rsidRPr="00526EFB">
        <w:rPr>
          <w:rFonts w:ascii="Times New Roman" w:eastAsia="Times New Roman" w:hAnsi="Times New Roman"/>
          <w:spacing w:val="-1"/>
          <w:sz w:val="28"/>
          <w:szCs w:val="28"/>
        </w:rPr>
        <w:t>овского сельского поселения  Раздольненского района Республики Крым</w:t>
      </w:r>
      <w:r w:rsidR="00C378AD"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E63" w:rsidRPr="00526EFB">
        <w:rPr>
          <w:rFonts w:ascii="Times New Roman" w:eastAsia="Times New Roman" w:hAnsi="Times New Roman"/>
          <w:sz w:val="28"/>
          <w:szCs w:val="28"/>
          <w:lang w:eastAsia="ru-RU"/>
        </w:rPr>
        <w:t>(далее - Координационный совет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 совещательным органом,  содействующим развитию предпринимательской деятельности на территории </w:t>
      </w:r>
      <w:r w:rsidR="00E562E4" w:rsidRPr="00526EF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C378AD" w:rsidRPr="00526EF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 w:rsidRPr="00526EFB">
        <w:rPr>
          <w:rFonts w:ascii="Times New Roman" w:eastAsia="Times New Roman" w:hAnsi="Times New Roman"/>
          <w:spacing w:val="-1"/>
          <w:sz w:val="28"/>
          <w:szCs w:val="28"/>
        </w:rPr>
        <w:t>Раздольненского</w:t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 района Республики Крым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ия благоприятных условий для развития субъектов малого и среднего бизнеса на потребительском рынке  и более широкого привлечения предпринимательских структур к решению значимых вопросов социально-экономического развития территории </w:t>
      </w:r>
      <w:r w:rsidR="00E562E4" w:rsidRPr="00526EF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C378AD"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 поселения </w:t>
      </w:r>
      <w:r w:rsidR="00C378AD"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Раздольненского </w:t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>района Республики Крым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526EF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  1.3. Координационный </w:t>
      </w:r>
      <w:r w:rsidR="009E0E63" w:rsidRPr="00526EFB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E562E4"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</w:t>
      </w:r>
      <w:r w:rsidR="00F420DB">
        <w:rPr>
          <w:rFonts w:ascii="Times New Roman" w:eastAsia="Times New Roman" w:hAnsi="Times New Roman"/>
          <w:sz w:val="28"/>
          <w:szCs w:val="28"/>
          <w:lang w:eastAsia="ru-RU"/>
        </w:rPr>
        <w:t>руководствуется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ей Российской Федерации, законодательными и иными нормативно-правовыми актами Российской Федерации, и настоящим Положением.</w:t>
      </w:r>
    </w:p>
    <w:p w:rsidR="0000080B" w:rsidRPr="00526EF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 1.4. Координационный </w:t>
      </w:r>
      <w:r w:rsidR="009E0E63" w:rsidRPr="00526EFB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на принципах самоуправления, независимости и доб</w:t>
      </w:r>
      <w:r w:rsidR="00E562E4"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льности в принятии решений </w:t>
      </w:r>
      <w:r w:rsidR="00F420D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воей 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компетенции.</w:t>
      </w:r>
    </w:p>
    <w:p w:rsidR="0000080B" w:rsidRPr="00526EF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Цели и задачи Координационного </w:t>
      </w:r>
      <w:r w:rsidR="009E0E63"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C378AD" w:rsidRPr="00526EFB" w:rsidRDefault="00C378AD" w:rsidP="000008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526EF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sub_1021"/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сновной целью деятельности Координационного </w:t>
      </w:r>
      <w:r w:rsidR="009E0E63"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="00E562E4"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вляется: </w:t>
      </w:r>
    </w:p>
    <w:p w:rsidR="0000080B" w:rsidRPr="00526EF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 2.1.1.Участие в формировании и реализации муниципальной политики в области развития малого и среднего предпринимательства.</w:t>
      </w:r>
    </w:p>
    <w:bookmarkEnd w:id="0"/>
    <w:p w:rsidR="0000080B" w:rsidRPr="00526EF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.2.Основными задачами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</w:t>
      </w:r>
      <w:r w:rsidR="009E0E63"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>являются:</w:t>
      </w:r>
    </w:p>
    <w:p w:rsidR="0000080B" w:rsidRPr="00526EF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221"/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 2.2.1. Содействие формированию благоприятного предпринимательского климата на территории </w:t>
      </w:r>
      <w:r w:rsidR="00E562E4" w:rsidRPr="00526EF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C378AD" w:rsidRPr="00526EF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C378AD" w:rsidRPr="00526EFB">
        <w:rPr>
          <w:rFonts w:ascii="Times New Roman" w:eastAsia="Times New Roman" w:hAnsi="Times New Roman"/>
          <w:spacing w:val="-1"/>
          <w:sz w:val="28"/>
          <w:szCs w:val="28"/>
        </w:rPr>
        <w:t>Раздольненского</w:t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 района Республики Крым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: оценка состояния предпринимательского климата на </w:t>
      </w:r>
      <w:r w:rsidR="00C378AD"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E562E4" w:rsidRPr="00526EFB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C378AD" w:rsidRPr="00526EFB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="00F420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C378AD" w:rsidRPr="00526EFB">
        <w:rPr>
          <w:rFonts w:ascii="Times New Roman" w:eastAsia="Times New Roman" w:hAnsi="Times New Roman"/>
          <w:spacing w:val="-1"/>
          <w:sz w:val="28"/>
          <w:szCs w:val="28"/>
        </w:rPr>
        <w:t>Раздольненского</w:t>
      </w:r>
      <w:r w:rsidRPr="00526EFB">
        <w:rPr>
          <w:rFonts w:ascii="Times New Roman" w:eastAsia="Times New Roman" w:hAnsi="Times New Roman"/>
          <w:spacing w:val="-1"/>
          <w:sz w:val="28"/>
          <w:szCs w:val="28"/>
        </w:rPr>
        <w:t xml:space="preserve"> района Республики Крым</w:t>
      </w:r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>; выявление факторов, негативно влияющих на развитие малого и среднего предпринимательства в муниципальном образовании.</w:t>
      </w:r>
    </w:p>
    <w:p w:rsidR="0000080B" w:rsidRPr="00526EF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222"/>
      <w:bookmarkEnd w:id="1"/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2.2.2. Привлечение субъектов малого и среднего предпринимательства к разработке мероприятий в области развития малого и среднего предпринимательства.</w:t>
      </w:r>
    </w:p>
    <w:p w:rsidR="0000080B" w:rsidRPr="00526EF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223"/>
      <w:bookmarkEnd w:id="2"/>
      <w:r w:rsidRP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 2.2.3. Изучение, обобщение и обсуждение имеющихся проблем субъектов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224"/>
      <w:bookmarkEnd w:id="3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2.2.4. Выработка предложений по совершенствованию нормативной правовой базы по вопросам деятельности малого и среднего предпринимательства.</w:t>
      </w:r>
    </w:p>
    <w:p w:rsid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225"/>
      <w:bookmarkEnd w:id="4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2.2.5. Выработка предложений по созданию и совершенствованию инфраструктуры поддержки и развития предпринимательской деятельности.</w:t>
      </w:r>
    </w:p>
    <w:p w:rsidR="00E235B9" w:rsidRPr="0000080B" w:rsidRDefault="00E235B9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5"/>
    <w:p w:rsid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Функции Координационного </w:t>
      </w:r>
      <w:r w:rsidR="00DA16EE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E235B9" w:rsidRPr="0000080B" w:rsidRDefault="00E235B9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3. Координационный 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возложенными на него задачами осуществляет следующие функции: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1. Принимает участие в предварительном обсуждении проектов нормативных правовых актов в области развития малого и среднего предпринимательства, вносит предложения по вопросам регулирования предпринимательской деятельности 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мотрение председателя 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 xml:space="preserve">   Берез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 xml:space="preserve">овского 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совета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="00E235B9"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3.2. Готовит рекомендации и предложения по совершенствованию регулирования предпринимательской деятельности и правовой защиты предпринимательства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3.3. Формирует позитивное общественное мнение о предпринимательской деятельности в сельском поселении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4. Содействует привлечению предпринимательских структур к участию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br/>
        <w:t>в проведении социальных, экономических, правовых, благотворительных, образовательных, культурных мероприятий, проводимых Администрацией сельского поселения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5. Проводит по предложению председателя 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 Совета депутатов 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E23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рассмотрение и обсуждение инвестиционных проектов, экономических программ, ориентированных на развитие сельского поселения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6. Проводит предварительную общественную оценку проектов нормативных правовых актов по вопросам развития и регулирования предпринимательства в сельском поселении.</w:t>
      </w:r>
    </w:p>
    <w:p w:rsidR="0000080B" w:rsidRPr="0000080B" w:rsidRDefault="00ED1DA7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3.7. Согласовывает проекты </w:t>
      </w:r>
      <w:r w:rsidR="0000080B" w:rsidRPr="0000080B">
        <w:rPr>
          <w:rFonts w:ascii="Times New Roman" w:eastAsia="Times New Roman" w:hAnsi="Times New Roman"/>
          <w:sz w:val="28"/>
          <w:szCs w:val="28"/>
          <w:lang w:eastAsia="ru-RU"/>
        </w:rPr>
        <w:t>решений о проведении аукционов, конкурсов по передаче субъектам малого и среднего предпринимательства во владение и (или)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льготных условиях (используемое по целевому назначению)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8. Способствует развитию организаций инфраструктуры поддержки субъектов малого и среднего предпринимательства на территории сельского поселения.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9. Взаимодействует с органами государственной власти, территориальными органами федеральных органов исполнительной власти, органами местного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, хозяйствующими субъектами, организациями инфраструктуры поддержки субъектов малого и среднего предпринимательства.</w:t>
      </w:r>
    </w:p>
    <w:p w:rsid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3.10. Осуществляет иные функции, не противоречащие действующему законодательству и соответствующие настоящему Положению.</w:t>
      </w:r>
    </w:p>
    <w:p w:rsidR="005E0F26" w:rsidRPr="0000080B" w:rsidRDefault="005E0F26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олномочия Координационного </w:t>
      </w:r>
      <w:r w:rsidR="00ED1DA7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5E0F26" w:rsidRPr="0000080B" w:rsidRDefault="005E0F26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существления функций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й 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:</w:t>
      </w: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6" w:name="sub_103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4.1.1.Участвовать в разработке и реализации программ развития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3232"/>
      <w:bookmarkEnd w:id="6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2. Осуществлять анализ проблем малого и среднего предпринимательства и представлять предложения по их решению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33"/>
      <w:bookmarkEnd w:id="7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3. Организовывать взаимодействие объединений субъектов малого и среднего предпринимательства в целях согласования позиций по основным вопросам развития малого и среднего предпринимательства в сельском поселении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34"/>
      <w:bookmarkEnd w:id="8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4. Рассматривать вопросы, возникающие в связи </w:t>
      </w:r>
      <w:r w:rsidR="00ED1DA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отчуждением из муниципальной собственности недвижимого имущества, арендуемого субъектами малого и среднего предпринимательства, формированием перечня муниципальн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035"/>
      <w:bookmarkEnd w:id="9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5.Рассматривать вопросы передачи в аренду субъектам малого и среднего предпринимательства муниципального имущества, включенного в перечень муниципального имущества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36"/>
      <w:bookmarkEnd w:id="10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6. Запрашивать у государственных органов и органов местного самоуправления, иных организаций и должностных лиц материалы по вопросам, относящимся к компетенции Координационного </w:t>
      </w:r>
      <w:r w:rsidR="005E7A3D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038"/>
      <w:bookmarkEnd w:id="1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4.1.7. Принимать участие в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.</w:t>
      </w:r>
    </w:p>
    <w:p w:rsidR="0000080B" w:rsidRPr="0000080B" w:rsidRDefault="00DA16EE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310"/>
      <w:bookmarkEnd w:id="1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4.1.8</w:t>
      </w:r>
      <w:r w:rsidR="0000080B" w:rsidRPr="0000080B">
        <w:rPr>
          <w:rFonts w:ascii="Times New Roman" w:eastAsia="Times New Roman" w:hAnsi="Times New Roman"/>
          <w:sz w:val="28"/>
          <w:szCs w:val="28"/>
          <w:lang w:eastAsia="ru-RU"/>
        </w:rPr>
        <w:t>. Принимать участие в подготовке материалов для проведения конференций, семинаров, круглых столов по вопросам развития предпринимательства.</w:t>
      </w:r>
      <w:bookmarkStart w:id="14" w:name="sub_1312"/>
      <w:bookmarkEnd w:id="13"/>
    </w:p>
    <w:p w:rsidR="0000080B" w:rsidRDefault="00DA16EE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4.1.9</w:t>
      </w:r>
      <w:r w:rsidR="0000080B" w:rsidRPr="0000080B">
        <w:rPr>
          <w:rFonts w:ascii="Times New Roman" w:eastAsia="Times New Roman" w:hAnsi="Times New Roman"/>
          <w:sz w:val="28"/>
          <w:szCs w:val="28"/>
          <w:lang w:eastAsia="ru-RU"/>
        </w:rPr>
        <w:t>. Осуществлять иные действия, не противоречащие действующему законодательству и соответствующие настоящему Положению.</w:t>
      </w:r>
    </w:p>
    <w:p w:rsidR="005E0F26" w:rsidRPr="0000080B" w:rsidRDefault="005E0F26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4"/>
    <w:p w:rsidR="0000080B" w:rsidRDefault="005E7A3D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 Организация деятельности </w:t>
      </w:r>
      <w:r w:rsidR="0000080B"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</w:p>
    <w:p w:rsidR="005E0F26" w:rsidRPr="0000080B" w:rsidRDefault="005E0F26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1. В состав Координационного </w:t>
      </w:r>
      <w:r w:rsidR="005E7A3D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 председатель Координационного </w:t>
      </w:r>
      <w:r w:rsidR="005E7A3D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председателя Координационного </w:t>
      </w:r>
      <w:r w:rsidR="005E7A3D">
        <w:rPr>
          <w:rFonts w:ascii="Times New Roman" w:eastAsia="Times New Roman" w:hAnsi="Times New Roman"/>
          <w:sz w:val="28"/>
          <w:szCs w:val="28"/>
          <w:lang w:eastAsia="ru-RU"/>
        </w:rPr>
        <w:t>совета, секретарь Координационного 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и члены Координационного </w:t>
      </w:r>
      <w:r w:rsidR="005E7A3D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bookmarkStart w:id="15" w:name="sub_105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5.2. Основной формой работы Координационного </w:t>
      </w:r>
      <w:r w:rsidR="005E7A3D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заседание, на котором рассматриваются вопросы, отнесённые к его компетенции, и принимаются соответствующие решения.</w:t>
      </w:r>
    </w:p>
    <w:bookmarkEnd w:id="15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3. Работа членов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на безвозмездной основе в соответствии с повесткой, утверждаемой его председателем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4. Повестка заседания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526E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ся председателем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водится до сведения членов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F42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ем не менее чем за три рабочих дня до дня </w:t>
      </w:r>
      <w:proofErr w:type="gramStart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заседания  Координационного</w:t>
      </w:r>
      <w:proofErr w:type="gramEnd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5. Координационный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ю деятельность в соответствии с планом работы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1055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6.Заседания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по мере необходимости</w:t>
      </w:r>
      <w:bookmarkStart w:id="17" w:name="sub_1056"/>
      <w:bookmarkEnd w:id="16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7. Работой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 председатель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период его отсутствия и по его поручению - заместитель председателя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1057"/>
      <w:bookmarkEnd w:id="17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8. Председатель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18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руководит работой Координационного </w:t>
      </w:r>
      <w:r w:rsidR="000070BE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- ведёт заседания Координационного </w:t>
      </w:r>
      <w:r w:rsidR="00B32EC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- утверждает повестку заседания Координационного </w:t>
      </w:r>
      <w:r w:rsidR="00B32EC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1058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9. Заместитель председателя Координационного </w:t>
      </w:r>
      <w:r w:rsidR="00B32EC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19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готовит предложения по основным направлениям деятельности Координационного </w:t>
      </w:r>
      <w:r w:rsidR="00B32EC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на основании предложений членов Координационного </w:t>
      </w:r>
      <w:r w:rsidR="00B32EC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на заседания Совета вопросы изменения состава Координационного </w:t>
      </w:r>
      <w:r w:rsidR="00B32EC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059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0. Члены Координационного </w:t>
      </w:r>
      <w:r w:rsidR="00B32EC7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:</w:t>
      </w:r>
    </w:p>
    <w:bookmarkEnd w:id="20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ринимать участие в подготовке, обсуждении и принятии решений по вопросам, рассматриваемым на заседании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- вносить на рассмотрение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ланом работы вопросы, находящиеся в компетенции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- участвовать в составлении и обсуждении планов работы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- получать необходимую информацию и материалы по вопросам, связанным с работой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1510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1. Секретарь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21"/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осуществляет созыв заседания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формирует повестку заседания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ведёт протокол заседания Координационного </w:t>
      </w:r>
      <w:r w:rsidR="0087744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1511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2. Заседание считается правомочным, если в его работе принимает участие более половины состава Координационного </w:t>
      </w:r>
      <w:r w:rsidR="00123F2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1512"/>
      <w:bookmarkEnd w:id="22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3. Решения по обсуждаемым вопросам принимаются открытым голосованием большинством голосов от числа присутствующих на заседании и носят рекомендательный характер. В случае равенства голосов при голосовании голос председателя Координационного </w:t>
      </w:r>
      <w:r w:rsidR="00123F2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ешающим.</w:t>
      </w:r>
    </w:p>
    <w:p w:rsidR="0000080B" w:rsidRPr="00DA16EE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1513"/>
      <w:bookmarkEnd w:id="23"/>
      <w:r w:rsidRPr="00DA16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5.14. В случае отсутствия возможности участия в заседании Координационного </w:t>
      </w:r>
      <w:r w:rsidR="00123F24">
        <w:rPr>
          <w:rFonts w:ascii="Times New Roman" w:eastAsia="Times New Roman" w:hAnsi="Times New Roman"/>
          <w:sz w:val="28"/>
          <w:szCs w:val="28"/>
          <w:lang w:eastAsia="ru-RU"/>
        </w:rPr>
        <w:t>совета члены Координационного совета</w:t>
      </w:r>
      <w:r w:rsidRPr="00DA16E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 на заочное голосование по вопросам повестки заседания в письменной форме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514"/>
      <w:bookmarkEnd w:id="24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5.15. Решения Координационного </w:t>
      </w:r>
      <w:r w:rsidR="00123F2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ются протоколом заседания, который подписывается председателем Координационного </w:t>
      </w:r>
      <w:r w:rsidR="00123F2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екретарём Координационного </w:t>
      </w:r>
      <w:r w:rsidR="00123F2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sub_1515"/>
      <w:bookmarkEnd w:id="25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16. Заседания Координационного </w:t>
      </w:r>
      <w:r w:rsidR="00123F2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открытыми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1516"/>
      <w:bookmarkEnd w:id="26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17. В работе Координационного </w:t>
      </w:r>
      <w:r w:rsidR="005F489A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нимать участие представители органов местного самоуправления сельского поселения, объединений предпринимателей, предприятий, </w:t>
      </w:r>
      <w:r w:rsidRPr="00DA16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органов печати, радио, телевидения, 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>представители общественных организаций.</w:t>
      </w: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1517"/>
      <w:bookmarkEnd w:id="27"/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  5.18. Техническое и организационное обеспечение деятельности Координационного </w:t>
      </w:r>
      <w:r w:rsidR="005F489A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="004D20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</w:t>
      </w:r>
      <w:r w:rsidR="005F489A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4D2028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00080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bookmarkEnd w:id="28"/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6EE" w:rsidRDefault="004D2028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</w:t>
      </w:r>
    </w:p>
    <w:p w:rsidR="00DA16EE" w:rsidRDefault="00DA16EE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DA16EE" w:rsidRDefault="00DA16EE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DA16EE" w:rsidRDefault="00DA16EE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DA16EE" w:rsidRDefault="00DA16EE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DA16EE" w:rsidRDefault="00DA16EE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DA16EE" w:rsidRDefault="00DA16EE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DA16EE" w:rsidRDefault="00DA16EE" w:rsidP="004D202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4D2028" w:rsidRPr="0000080B" w:rsidRDefault="004D2028" w:rsidP="00DA16EE">
      <w:pPr>
        <w:spacing w:after="0" w:line="240" w:lineRule="auto"/>
        <w:ind w:left="708" w:right="-1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lastRenderedPageBreak/>
        <w:t xml:space="preserve">       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Приложение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</w:t>
      </w:r>
    </w:p>
    <w:p w:rsidR="004D2028" w:rsidRPr="0000080B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к постановлению Администрации</w:t>
      </w:r>
    </w:p>
    <w:p w:rsidR="004D2028" w:rsidRPr="0000080B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</w:t>
      </w:r>
      <w:r w:rsidR="00F420D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</w:t>
      </w:r>
      <w:r w:rsidR="005F489A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Берез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овского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сельского поселения </w:t>
      </w:r>
    </w:p>
    <w:p w:rsidR="004D2028" w:rsidRPr="00F420DB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          </w:t>
      </w:r>
      <w:r w:rsidR="00F420D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     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от </w:t>
      </w:r>
      <w:r w:rsidR="00F420D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</w:t>
      </w:r>
      <w:r w:rsidR="005F489A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0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0</w:t>
      </w:r>
      <w:r w:rsidR="00F420D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.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201</w:t>
      </w:r>
      <w:r w:rsidRPr="00D4131D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>9</w:t>
      </w:r>
      <w:r w:rsidRPr="0000080B"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  <w:t xml:space="preserve"> г</w:t>
      </w:r>
      <w:r w:rsidRPr="005F489A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. </w:t>
      </w:r>
      <w:r w:rsidRPr="00F420D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 xml:space="preserve">№ </w:t>
      </w:r>
      <w:r w:rsidR="00F420DB" w:rsidRPr="00F420DB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226</w:t>
      </w:r>
    </w:p>
    <w:p w:rsidR="004D2028" w:rsidRPr="0000080B" w:rsidRDefault="004D2028" w:rsidP="004D2028">
      <w:pPr>
        <w:shd w:val="clear" w:color="auto" w:fill="FFFFFF"/>
        <w:tabs>
          <w:tab w:val="left" w:pos="9360"/>
        </w:tabs>
        <w:spacing w:after="0" w:line="240" w:lineRule="auto"/>
        <w:ind w:right="-5"/>
        <w:jc w:val="center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00080B" w:rsidRPr="00526EF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ординационного </w:t>
      </w:r>
      <w:r w:rsidR="005F489A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</w:t>
      </w:r>
      <w:r w:rsidRPr="0000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азвитию малого и среднего предпринимательства</w:t>
      </w:r>
      <w:r w:rsidR="004D2028" w:rsidRPr="004D2028">
        <w:rPr>
          <w:rFonts w:ascii="Times New Roman" w:eastAsia="Times New Roman" w:hAnsi="Times New Roman"/>
          <w:color w:val="7030A0"/>
          <w:spacing w:val="-1"/>
          <w:sz w:val="28"/>
          <w:szCs w:val="28"/>
          <w:lang w:eastAsia="ru-RU"/>
        </w:rPr>
        <w:t xml:space="preserve"> </w:t>
      </w:r>
      <w:r w:rsidR="004D2028" w:rsidRPr="00526EF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при Администрации </w:t>
      </w:r>
      <w:r w:rsidR="005F489A" w:rsidRPr="00526EF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Березовского</w:t>
      </w:r>
      <w:r w:rsidR="004D2028" w:rsidRPr="00526EFB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="004D2028" w:rsidRPr="00526EFB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Раздольненского района Республики Крым</w:t>
      </w:r>
    </w:p>
    <w:p w:rsidR="004D2028" w:rsidRPr="00526EFB" w:rsidRDefault="004D2028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2028" w:rsidRDefault="004D2028" w:rsidP="00CB4984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4D2028" w:rsidRDefault="004D2028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3933"/>
      </w:tblGrid>
      <w:tr w:rsidR="004D2028" w:rsidTr="004D2028">
        <w:tc>
          <w:tcPr>
            <w:tcW w:w="534" w:type="dxa"/>
          </w:tcPr>
          <w:p w:rsidR="004D2028" w:rsidRPr="004D2028" w:rsidRDefault="004D2028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2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:rsidR="004D2028" w:rsidRP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4D2028" w:rsidRPr="004D2028" w:rsidRDefault="004D2028" w:rsidP="005F4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ционного </w:t>
            </w:r>
            <w:r w:rsidR="005F4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Pr="005F489A" w:rsidRDefault="005F489A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ар Андрей Богданович</w:t>
            </w:r>
          </w:p>
        </w:tc>
        <w:tc>
          <w:tcPr>
            <w:tcW w:w="3933" w:type="dxa"/>
          </w:tcPr>
          <w:p w:rsidR="004D2028" w:rsidRPr="005F489A" w:rsidRDefault="004D2028" w:rsidP="005F48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5F4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ского</w:t>
            </w: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совета – 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F4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Бере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ского </w:t>
            </w: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4D2028" w:rsidTr="004D2028">
        <w:tc>
          <w:tcPr>
            <w:tcW w:w="534" w:type="dxa"/>
          </w:tcPr>
          <w:p w:rsidR="004D2028" w:rsidRPr="004D2028" w:rsidRDefault="004D2028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4D2028" w:rsidRPr="004D2028" w:rsidRDefault="004D2028" w:rsidP="005F4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Координационного </w:t>
            </w:r>
            <w:r w:rsidR="005F4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Default="005F489A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ненко Людмила Владимировна</w:t>
            </w:r>
          </w:p>
        </w:tc>
        <w:tc>
          <w:tcPr>
            <w:tcW w:w="3933" w:type="dxa"/>
          </w:tcPr>
          <w:p w:rsidR="004D2028" w:rsidRPr="0000080B" w:rsidRDefault="005F489A" w:rsidP="005F48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5F4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5F4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Березовского сельского поселения</w:t>
            </w:r>
          </w:p>
        </w:tc>
      </w:tr>
      <w:tr w:rsidR="004D2028" w:rsidTr="004D2028">
        <w:tc>
          <w:tcPr>
            <w:tcW w:w="534" w:type="dxa"/>
          </w:tcPr>
          <w:p w:rsidR="004D2028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</w:tcPr>
          <w:p w:rsidR="004D2028" w:rsidRPr="0000080B" w:rsidRDefault="004D2028" w:rsidP="005F4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Pr="004D20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ординационного </w:t>
            </w:r>
            <w:r w:rsidR="005F4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2410" w:type="dxa"/>
          </w:tcPr>
          <w:p w:rsidR="004D2028" w:rsidRDefault="005F489A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лин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на Григорьевна</w:t>
            </w:r>
          </w:p>
        </w:tc>
        <w:tc>
          <w:tcPr>
            <w:tcW w:w="3933" w:type="dxa"/>
          </w:tcPr>
          <w:p w:rsidR="001E5C45" w:rsidRDefault="001E5C45" w:rsidP="001E5C45">
            <w:pPr>
              <w:tabs>
                <w:tab w:val="left" w:pos="4770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едущий специалист по муниципальному имуществу, землеустройству и территориальному планированию администрации Березовского сельского поселения.</w:t>
            </w:r>
          </w:p>
          <w:p w:rsidR="004D2028" w:rsidRPr="0000080B" w:rsidRDefault="004D2028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028" w:rsidTr="004D2028">
        <w:tc>
          <w:tcPr>
            <w:tcW w:w="534" w:type="dxa"/>
          </w:tcPr>
          <w:p w:rsidR="004D2028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</w:tcPr>
          <w:p w:rsidR="004D2028" w:rsidRP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ординационного</w:t>
            </w:r>
            <w:r w:rsidR="001E5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та</w:t>
            </w:r>
          </w:p>
        </w:tc>
        <w:tc>
          <w:tcPr>
            <w:tcW w:w="2410" w:type="dxa"/>
          </w:tcPr>
          <w:p w:rsidR="004D2028" w:rsidRDefault="00CB4984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щук Игорь Борисович</w:t>
            </w:r>
          </w:p>
        </w:tc>
        <w:tc>
          <w:tcPr>
            <w:tcW w:w="3933" w:type="dxa"/>
          </w:tcPr>
          <w:p w:rsid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0080B" w:rsidRDefault="004D2028" w:rsidP="001E5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D2028" w:rsidTr="004D2028">
        <w:tc>
          <w:tcPr>
            <w:tcW w:w="534" w:type="dxa"/>
          </w:tcPr>
          <w:p w:rsidR="004D2028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</w:tcPr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D2028" w:rsidRDefault="00CB4984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ртем Викторович</w:t>
            </w:r>
          </w:p>
        </w:tc>
        <w:tc>
          <w:tcPr>
            <w:tcW w:w="3933" w:type="dxa"/>
          </w:tcPr>
          <w:p w:rsid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D2028" w:rsidTr="001E5C45">
        <w:trPr>
          <w:trHeight w:val="1028"/>
        </w:trPr>
        <w:tc>
          <w:tcPr>
            <w:tcW w:w="534" w:type="dxa"/>
          </w:tcPr>
          <w:p w:rsidR="004D2028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</w:tcPr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D2028" w:rsidRDefault="00CB4984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ц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ксим Владимирович</w:t>
            </w:r>
          </w:p>
        </w:tc>
        <w:tc>
          <w:tcPr>
            <w:tcW w:w="3933" w:type="dxa"/>
          </w:tcPr>
          <w:p w:rsidR="004D2028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4D2028" w:rsidRPr="0000080B" w:rsidRDefault="004D2028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23D7B" w:rsidTr="004D2028">
        <w:tc>
          <w:tcPr>
            <w:tcW w:w="534" w:type="dxa"/>
          </w:tcPr>
          <w:p w:rsidR="00A23D7B" w:rsidRDefault="00A23D7B" w:rsidP="00000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</w:tcPr>
          <w:p w:rsidR="00A23D7B" w:rsidRPr="0000080B" w:rsidRDefault="00A23D7B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23D7B" w:rsidRDefault="00CB4984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а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рагимович</w:t>
            </w:r>
            <w:proofErr w:type="spellEnd"/>
          </w:p>
        </w:tc>
        <w:tc>
          <w:tcPr>
            <w:tcW w:w="3933" w:type="dxa"/>
          </w:tcPr>
          <w:p w:rsidR="00A23D7B" w:rsidRDefault="00A23D7B" w:rsidP="00A23D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A23D7B" w:rsidRPr="0000080B" w:rsidRDefault="00A23D7B" w:rsidP="004D20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395"/>
        <w:gridCol w:w="5386"/>
      </w:tblGrid>
      <w:tr w:rsidR="0000080B" w:rsidRPr="0000080B" w:rsidTr="004D2028">
        <w:trPr>
          <w:trHeight w:val="285"/>
        </w:trPr>
        <w:tc>
          <w:tcPr>
            <w:tcW w:w="9781" w:type="dxa"/>
            <w:gridSpan w:val="2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545"/>
        </w:trPr>
        <w:tc>
          <w:tcPr>
            <w:tcW w:w="4395" w:type="dxa"/>
          </w:tcPr>
          <w:p w:rsidR="0000080B" w:rsidRPr="0000080B" w:rsidRDefault="0000080B" w:rsidP="004D20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4D2028">
            <w:pPr>
              <w:spacing w:after="0" w:line="240" w:lineRule="auto"/>
              <w:ind w:right="-67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175"/>
        </w:trPr>
        <w:tc>
          <w:tcPr>
            <w:tcW w:w="9781" w:type="dxa"/>
            <w:gridSpan w:val="2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519"/>
        </w:trPr>
        <w:tc>
          <w:tcPr>
            <w:tcW w:w="4395" w:type="dxa"/>
          </w:tcPr>
          <w:p w:rsidR="0000080B" w:rsidRPr="0000080B" w:rsidRDefault="0000080B" w:rsidP="004D2028">
            <w:pPr>
              <w:spacing w:after="0" w:line="240" w:lineRule="auto"/>
              <w:ind w:right="-53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ind w:left="-108"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151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277"/>
        </w:trPr>
        <w:tc>
          <w:tcPr>
            <w:tcW w:w="9781" w:type="dxa"/>
            <w:gridSpan w:val="2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29" w:name="_GoBack"/>
            <w:bookmarkEnd w:id="29"/>
          </w:p>
        </w:tc>
      </w:tr>
      <w:tr w:rsidR="0000080B" w:rsidRPr="0000080B" w:rsidTr="004D2028">
        <w:trPr>
          <w:trHeight w:val="717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723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451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451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080B" w:rsidRPr="0000080B" w:rsidTr="004D2028">
        <w:trPr>
          <w:trHeight w:val="80"/>
        </w:trPr>
        <w:tc>
          <w:tcPr>
            <w:tcW w:w="4395" w:type="dxa"/>
          </w:tcPr>
          <w:p w:rsidR="0000080B" w:rsidRPr="0000080B" w:rsidRDefault="0000080B" w:rsidP="00000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0080B" w:rsidRPr="0000080B" w:rsidRDefault="0000080B" w:rsidP="000008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080B" w:rsidRPr="0000080B" w:rsidRDefault="0000080B" w:rsidP="000008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0080B" w:rsidRDefault="0000080B" w:rsidP="0000080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80B" w:rsidRPr="0000080B" w:rsidRDefault="0000080B" w:rsidP="00000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0080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0008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080B" w:rsidRPr="0000080B" w:rsidRDefault="0000080B" w:rsidP="001E5C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sz w:val="28"/>
          <w:szCs w:val="28"/>
          <w:bdr w:val="nil"/>
        </w:rPr>
      </w:pPr>
    </w:p>
    <w:sectPr w:rsidR="0000080B" w:rsidRPr="0000080B" w:rsidSect="00BB7B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A2D"/>
    <w:rsid w:val="0000080B"/>
    <w:rsid w:val="000024C4"/>
    <w:rsid w:val="000070BE"/>
    <w:rsid w:val="000422CA"/>
    <w:rsid w:val="00046EC1"/>
    <w:rsid w:val="00054403"/>
    <w:rsid w:val="000634BE"/>
    <w:rsid w:val="00081A1A"/>
    <w:rsid w:val="00090C38"/>
    <w:rsid w:val="000A7D0E"/>
    <w:rsid w:val="000B759E"/>
    <w:rsid w:val="000C583F"/>
    <w:rsid w:val="000D6560"/>
    <w:rsid w:val="00115B33"/>
    <w:rsid w:val="00123F24"/>
    <w:rsid w:val="001331A3"/>
    <w:rsid w:val="00137EA0"/>
    <w:rsid w:val="00163B15"/>
    <w:rsid w:val="0016541C"/>
    <w:rsid w:val="00166FB2"/>
    <w:rsid w:val="001779C1"/>
    <w:rsid w:val="00181D31"/>
    <w:rsid w:val="00184018"/>
    <w:rsid w:val="001957BB"/>
    <w:rsid w:val="001B1FA3"/>
    <w:rsid w:val="001D61EB"/>
    <w:rsid w:val="001E5C45"/>
    <w:rsid w:val="00264C46"/>
    <w:rsid w:val="0027091C"/>
    <w:rsid w:val="00272F61"/>
    <w:rsid w:val="003232C7"/>
    <w:rsid w:val="003844DA"/>
    <w:rsid w:val="003A0D1B"/>
    <w:rsid w:val="003C4413"/>
    <w:rsid w:val="003D1D6B"/>
    <w:rsid w:val="003D3633"/>
    <w:rsid w:val="00432D67"/>
    <w:rsid w:val="00445217"/>
    <w:rsid w:val="00451FDD"/>
    <w:rsid w:val="00466569"/>
    <w:rsid w:val="004A23C5"/>
    <w:rsid w:val="004A6021"/>
    <w:rsid w:val="004B4EC2"/>
    <w:rsid w:val="004B5038"/>
    <w:rsid w:val="004C48D1"/>
    <w:rsid w:val="004D2028"/>
    <w:rsid w:val="005138D6"/>
    <w:rsid w:val="00526EFB"/>
    <w:rsid w:val="00535FC1"/>
    <w:rsid w:val="00541B6D"/>
    <w:rsid w:val="00550135"/>
    <w:rsid w:val="00554061"/>
    <w:rsid w:val="005665B6"/>
    <w:rsid w:val="00580FC1"/>
    <w:rsid w:val="005879D3"/>
    <w:rsid w:val="005A2A21"/>
    <w:rsid w:val="005B7618"/>
    <w:rsid w:val="005C222E"/>
    <w:rsid w:val="005D609C"/>
    <w:rsid w:val="005E0F26"/>
    <w:rsid w:val="005E7A3D"/>
    <w:rsid w:val="005F489A"/>
    <w:rsid w:val="006428FF"/>
    <w:rsid w:val="00662A51"/>
    <w:rsid w:val="00674091"/>
    <w:rsid w:val="006740D7"/>
    <w:rsid w:val="00675C9A"/>
    <w:rsid w:val="00715984"/>
    <w:rsid w:val="00720332"/>
    <w:rsid w:val="00746D81"/>
    <w:rsid w:val="007F37BA"/>
    <w:rsid w:val="00826702"/>
    <w:rsid w:val="008310CF"/>
    <w:rsid w:val="00841DA6"/>
    <w:rsid w:val="008573A6"/>
    <w:rsid w:val="0086669F"/>
    <w:rsid w:val="00872923"/>
    <w:rsid w:val="0087744B"/>
    <w:rsid w:val="00880FEA"/>
    <w:rsid w:val="008B167C"/>
    <w:rsid w:val="008C5C6B"/>
    <w:rsid w:val="008D5A0A"/>
    <w:rsid w:val="0093349D"/>
    <w:rsid w:val="00977EA5"/>
    <w:rsid w:val="009948BF"/>
    <w:rsid w:val="009A29D1"/>
    <w:rsid w:val="009A7091"/>
    <w:rsid w:val="009C30BD"/>
    <w:rsid w:val="009E0E63"/>
    <w:rsid w:val="00A23D7B"/>
    <w:rsid w:val="00A55B8B"/>
    <w:rsid w:val="00A66A2D"/>
    <w:rsid w:val="00A95B01"/>
    <w:rsid w:val="00A970E6"/>
    <w:rsid w:val="00A977F6"/>
    <w:rsid w:val="00AA0B82"/>
    <w:rsid w:val="00AA3F24"/>
    <w:rsid w:val="00AA4E92"/>
    <w:rsid w:val="00AA6873"/>
    <w:rsid w:val="00AF3DD8"/>
    <w:rsid w:val="00B019FC"/>
    <w:rsid w:val="00B32EC7"/>
    <w:rsid w:val="00B4470C"/>
    <w:rsid w:val="00B66F3C"/>
    <w:rsid w:val="00B8340E"/>
    <w:rsid w:val="00BA666F"/>
    <w:rsid w:val="00BA6AD5"/>
    <w:rsid w:val="00BB7B3C"/>
    <w:rsid w:val="00BC2DA7"/>
    <w:rsid w:val="00BD7CC2"/>
    <w:rsid w:val="00BE2876"/>
    <w:rsid w:val="00C12FC9"/>
    <w:rsid w:val="00C13DD0"/>
    <w:rsid w:val="00C24D2A"/>
    <w:rsid w:val="00C26ABC"/>
    <w:rsid w:val="00C378AD"/>
    <w:rsid w:val="00C50F9B"/>
    <w:rsid w:val="00C61ACC"/>
    <w:rsid w:val="00CB2A36"/>
    <w:rsid w:val="00CB4984"/>
    <w:rsid w:val="00CD158F"/>
    <w:rsid w:val="00CD5B32"/>
    <w:rsid w:val="00CD5FC4"/>
    <w:rsid w:val="00CF7C2C"/>
    <w:rsid w:val="00D171F1"/>
    <w:rsid w:val="00D30BCB"/>
    <w:rsid w:val="00D4030F"/>
    <w:rsid w:val="00D4131D"/>
    <w:rsid w:val="00D465D0"/>
    <w:rsid w:val="00D53E94"/>
    <w:rsid w:val="00D6670B"/>
    <w:rsid w:val="00D93B8D"/>
    <w:rsid w:val="00DA16EE"/>
    <w:rsid w:val="00DC4D0C"/>
    <w:rsid w:val="00E03EA6"/>
    <w:rsid w:val="00E0659E"/>
    <w:rsid w:val="00E13188"/>
    <w:rsid w:val="00E13DDC"/>
    <w:rsid w:val="00E235B9"/>
    <w:rsid w:val="00E472F9"/>
    <w:rsid w:val="00E562E4"/>
    <w:rsid w:val="00E8225D"/>
    <w:rsid w:val="00E92041"/>
    <w:rsid w:val="00EC7579"/>
    <w:rsid w:val="00ED1DA7"/>
    <w:rsid w:val="00ED3093"/>
    <w:rsid w:val="00ED656C"/>
    <w:rsid w:val="00F35603"/>
    <w:rsid w:val="00F35812"/>
    <w:rsid w:val="00F420DB"/>
    <w:rsid w:val="00F53B42"/>
    <w:rsid w:val="00F72ABC"/>
    <w:rsid w:val="00F80973"/>
    <w:rsid w:val="00F96EB1"/>
    <w:rsid w:val="00F97739"/>
    <w:rsid w:val="00FA37E5"/>
    <w:rsid w:val="00FC4CA2"/>
    <w:rsid w:val="00FE07DC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64E739-070B-4319-95C0-A56F6ED0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A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66A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6A2D"/>
    <w:pPr>
      <w:widowControl w:val="0"/>
      <w:shd w:val="clear" w:color="auto" w:fill="FFFFFF"/>
      <w:spacing w:before="120" w:after="600" w:line="240" w:lineRule="atLeas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7EA5"/>
    <w:pPr>
      <w:ind w:left="720"/>
      <w:contextualSpacing/>
    </w:pPr>
  </w:style>
  <w:style w:type="paragraph" w:customStyle="1" w:styleId="ConsPlusNonformat">
    <w:name w:val="ConsPlusNonformat"/>
    <w:rsid w:val="004B4EC2"/>
    <w:pPr>
      <w:suppressAutoHyphens/>
      <w:autoSpaceDE w:val="0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4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2CA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CD5B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rsid w:val="006428FF"/>
    <w:pPr>
      <w:widowControl w:val="0"/>
      <w:autoSpaceDE w:val="0"/>
      <w:autoSpaceDN w:val="0"/>
    </w:pPr>
    <w:rPr>
      <w:rFonts w:eastAsia="Times New Roman" w:cs="Calibri"/>
      <w:b/>
      <w:szCs w:val="20"/>
      <w:lang w:val="uk-UA" w:eastAsia="uk-UA"/>
    </w:rPr>
  </w:style>
  <w:style w:type="paragraph" w:customStyle="1" w:styleId="ConsPlusNormal">
    <w:name w:val="ConsPlusNormal"/>
    <w:rsid w:val="00D4131D"/>
    <w:pPr>
      <w:widowControl w:val="0"/>
      <w:autoSpaceDE w:val="0"/>
      <w:autoSpaceDN w:val="0"/>
    </w:pPr>
    <w:rPr>
      <w:rFonts w:eastAsia="Times New Roman" w:cs="Calibri"/>
      <w:szCs w:val="20"/>
      <w:lang w:val="uk-UA" w:eastAsia="uk-UA"/>
    </w:rPr>
  </w:style>
  <w:style w:type="paragraph" w:styleId="a6">
    <w:name w:val="No Spacing"/>
    <w:qFormat/>
    <w:rsid w:val="00D413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locked/>
    <w:rsid w:val="004D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5FA8A2376095328A0FE5F333BD57D1B23D9B8AD28BDFAA42F299CF75C19E46092F7E6BAF267A9BO0H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F8A0-588F-48C1-BF28-94C590C1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</dc:creator>
  <cp:lastModifiedBy>user</cp:lastModifiedBy>
  <cp:revision>45</cp:revision>
  <cp:lastPrinted>2019-08-22T12:41:00Z</cp:lastPrinted>
  <dcterms:created xsi:type="dcterms:W3CDTF">2017-02-03T12:40:00Z</dcterms:created>
  <dcterms:modified xsi:type="dcterms:W3CDTF">2019-09-21T08:57:00Z</dcterms:modified>
</cp:coreProperties>
</file>